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BD" w:rsidRDefault="006309BD" w:rsidP="006309BD">
      <w:pPr>
        <w:jc w:val="right"/>
        <w:rPr>
          <w:b/>
        </w:rPr>
      </w:pPr>
      <w:r>
        <w:rPr>
          <w:b/>
        </w:rPr>
        <w:t>УТВЕРЖДЕН</w:t>
      </w:r>
    </w:p>
    <w:p w:rsidR="006309BD" w:rsidRDefault="006309BD" w:rsidP="006309BD">
      <w:pPr>
        <w:jc w:val="right"/>
      </w:pPr>
      <w:r>
        <w:t>Контрольной комисси</w:t>
      </w:r>
      <w:r w:rsidR="003C5DE9">
        <w:t>ей</w:t>
      </w:r>
      <w:bookmarkStart w:id="0" w:name="_GoBack"/>
      <w:bookmarkEnd w:id="0"/>
      <w:r>
        <w:t xml:space="preserve"> </w:t>
      </w:r>
    </w:p>
    <w:p w:rsidR="006309BD" w:rsidRDefault="006309BD" w:rsidP="006309BD">
      <w:pPr>
        <w:jc w:val="right"/>
      </w:pPr>
      <w:r>
        <w:t xml:space="preserve">                                                                                         </w:t>
      </w:r>
      <w:r w:rsidR="00A70AE2">
        <w:t>Ассоциации</w:t>
      </w:r>
      <w:r>
        <w:t xml:space="preserve"> «СРО «АЛЬЯНС СТРОИТЕЛЕЙ»</w:t>
      </w:r>
    </w:p>
    <w:p w:rsidR="006309BD" w:rsidRDefault="005B3988" w:rsidP="006309B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1</w:t>
      </w:r>
      <w:r w:rsidR="008064CF">
        <w:t>0</w:t>
      </w:r>
      <w:r w:rsidR="006309BD" w:rsidRPr="00FD669F">
        <w:t>»</w:t>
      </w:r>
      <w:r w:rsidR="008064CF">
        <w:t xml:space="preserve"> мая</w:t>
      </w:r>
      <w:r w:rsidR="006309BD">
        <w:t xml:space="preserve"> 201</w:t>
      </w:r>
      <w:r w:rsidR="00177373">
        <w:t xml:space="preserve">6 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09BD">
        <w:rPr>
          <w:rFonts w:ascii="Times New Roman" w:hAnsi="Times New Roman" w:cs="Times New Roman"/>
          <w:b/>
          <w:sz w:val="22"/>
          <w:szCs w:val="22"/>
        </w:rPr>
        <w:t>ГРАФИК ПРОВЕРОК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309BD" w:rsidRPr="00122495" w:rsidRDefault="00A70AE2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="006309BD" w:rsidRPr="00122495">
        <w:rPr>
          <w:rFonts w:ascii="Times New Roman" w:hAnsi="Times New Roman" w:cs="Times New Roman"/>
          <w:b/>
          <w:sz w:val="22"/>
          <w:szCs w:val="22"/>
        </w:rPr>
        <w:t xml:space="preserve">СРО «АЛЬЯНС СТРОИТЕЛЕЙ»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8064CF">
        <w:rPr>
          <w:rFonts w:ascii="Times New Roman" w:hAnsi="Times New Roman" w:cs="Times New Roman"/>
          <w:b/>
          <w:sz w:val="22"/>
          <w:szCs w:val="22"/>
        </w:rPr>
        <w:t>3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A70AE2"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309BD" w:rsidRP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798"/>
        <w:gridCol w:w="1701"/>
        <w:gridCol w:w="1686"/>
      </w:tblGrid>
      <w:tr w:rsidR="006309BD" w:rsidRPr="00122495" w:rsidTr="008064CF">
        <w:trPr>
          <w:trHeight w:val="827"/>
          <w:tblHeader/>
        </w:trPr>
        <w:tc>
          <w:tcPr>
            <w:tcW w:w="1305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798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686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Камень тор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765605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АО "Телеком-Зап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953863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ЛТАЙЭНЕРГО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222700343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Строительная компания "Промышленное стро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83662756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Марс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280118780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Интерактивные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582753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ибэ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667413964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</w:t>
            </w:r>
            <w:r w:rsidRPr="009222CB">
              <w:rPr>
                <w:bCs/>
                <w:sz w:val="22"/>
                <w:szCs w:val="22"/>
              </w:rPr>
              <w:t>Архитектурно-проектна</w:t>
            </w:r>
            <w:r>
              <w:rPr>
                <w:bCs/>
                <w:sz w:val="22"/>
                <w:szCs w:val="22"/>
              </w:rPr>
              <w:t xml:space="preserve">я мастерская </w:t>
            </w:r>
            <w:r>
              <w:rPr>
                <w:bCs/>
                <w:sz w:val="22"/>
                <w:szCs w:val="22"/>
              </w:rPr>
              <w:br/>
              <w:t xml:space="preserve">"АВРОРА-ПРОЕКТ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378850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Гара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267809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rPr>
                <w:bCs/>
                <w:color w:val="000000"/>
                <w:sz w:val="22"/>
                <w:szCs w:val="22"/>
              </w:rPr>
            </w:pPr>
            <w:r w:rsidRPr="009222CB">
              <w:rPr>
                <w:bCs/>
                <w:color w:val="000000"/>
                <w:sz w:val="22"/>
                <w:szCs w:val="22"/>
              </w:rPr>
              <w:t>ЗАО "РОСПРОЕКТ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616425107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254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ИК Прогрес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667804458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АО "Научный центр прединвестиционных исслед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327304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Мастерклимата+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369990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Строительная компания "СКАТ"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361133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«ИНТЕ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82088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СУ ПР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61008305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Вектор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60202153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Нефтяные техн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165008970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ЭР ЛИКИ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960625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287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ТРОЙМЕХПРОЕКТ-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818684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Светофор"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2005164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пецТех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0706188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трой Групп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4713523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СПЭ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776478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Бадэн Хау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818600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«Научно-испытательный институт систем обеспечения комплекс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355403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Мовин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4378548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тройРазви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1705447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228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Энерг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3808110828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ЯМАЛ 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80633650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Олимп-Альян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5005041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Тверская Промышленн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690105454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color w:val="000000"/>
                <w:sz w:val="22"/>
                <w:szCs w:val="22"/>
              </w:rPr>
            </w:pPr>
            <w:r w:rsidRPr="009222CB">
              <w:rPr>
                <w:bCs/>
                <w:color w:val="000000"/>
                <w:sz w:val="22"/>
                <w:szCs w:val="22"/>
              </w:rPr>
              <w:t>ЗАО "ТЭС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80416744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color w:val="000000"/>
                <w:sz w:val="22"/>
                <w:szCs w:val="22"/>
              </w:rPr>
            </w:pPr>
            <w:r w:rsidRPr="009222CB">
              <w:rPr>
                <w:bCs/>
                <w:color w:val="000000"/>
                <w:sz w:val="22"/>
                <w:szCs w:val="22"/>
              </w:rPr>
              <w:t>ООО "СТРОЙБИЗНЕ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80529739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color w:val="000000"/>
                <w:sz w:val="22"/>
                <w:szCs w:val="22"/>
              </w:rPr>
            </w:pPr>
            <w:r w:rsidRPr="009222CB">
              <w:rPr>
                <w:bCs/>
                <w:color w:val="000000"/>
                <w:sz w:val="22"/>
                <w:szCs w:val="22"/>
              </w:rPr>
              <w:t>ЗАО "ВЕРТЭ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color w:val="000000"/>
                <w:sz w:val="22"/>
                <w:szCs w:val="22"/>
              </w:rPr>
            </w:pPr>
            <w:r w:rsidRPr="009222CB">
              <w:rPr>
                <w:color w:val="000000"/>
                <w:sz w:val="22"/>
                <w:szCs w:val="22"/>
              </w:rPr>
              <w:t>772943316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ФГУП, основанное на</w:t>
            </w:r>
            <w:r>
              <w:rPr>
                <w:bCs/>
                <w:sz w:val="22"/>
                <w:szCs w:val="22"/>
              </w:rPr>
              <w:t xml:space="preserve"> праве хозяйственного ведения, </w:t>
            </w:r>
            <w:r w:rsidRPr="009222CB">
              <w:rPr>
                <w:bCs/>
                <w:sz w:val="22"/>
                <w:szCs w:val="22"/>
              </w:rPr>
              <w:t xml:space="preserve">"Российский государственный центр инвентаризации и учета объектов недвижимости - Федеральное бюро технической инвентаризации"                                       </w:t>
            </w:r>
            <w:r w:rsidRPr="009222CB">
              <w:rPr>
                <w:sz w:val="22"/>
                <w:szCs w:val="22"/>
              </w:rPr>
              <w:t xml:space="preserve">(ФГУП "Ростехинвентаризация -Федеральное БТ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101892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 ООО "Технологическая лаборатор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2906425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Инфо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761538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Публичное акционерное общество "Карачаровский </w:t>
            </w:r>
            <w:r>
              <w:rPr>
                <w:bCs/>
                <w:sz w:val="22"/>
                <w:szCs w:val="22"/>
              </w:rPr>
              <w:t>механический завод"</w:t>
            </w:r>
            <w:r>
              <w:rPr>
                <w:bCs/>
                <w:sz w:val="22"/>
                <w:szCs w:val="22"/>
              </w:rPr>
              <w:br/>
              <w:t>(ПАО "КМЗ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1024057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Дипл.-Инж.Шерцер Гмб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990907661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Акционер</w:t>
            </w:r>
            <w:r>
              <w:rPr>
                <w:bCs/>
                <w:sz w:val="22"/>
                <w:szCs w:val="22"/>
              </w:rPr>
              <w:t>ное общество «УралНефтеХимМа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027507104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ОНИКО-ИНТЕ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801830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Транзит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143403542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овместное российско-армянс</w:t>
            </w:r>
            <w:r>
              <w:rPr>
                <w:bCs/>
                <w:sz w:val="22"/>
                <w:szCs w:val="22"/>
              </w:rPr>
              <w:t>кое предприятие "Камень-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905019208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ЗАЩИ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100115736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ЗАО артель старателей "Полярная Звезда"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870300189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Евро-Бил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4504361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ТехноВЭ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292101006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Июл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jc w:val="both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Публичное акционерное общество "Сибирская нефтегазов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890400592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Компания "Актиф иншаат-таахют санайи ве тиджарет лимитед ширк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9909148667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ТОЛ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467497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ДОЛИНА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4502025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Строительство и Безопасность"                                                 </w:t>
            </w:r>
            <w:r w:rsidRPr="00922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365649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Экстра Траст Холд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470402302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ПУТ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816187148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нкор-Сп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81133474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тройСтанда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167727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ЭКОС 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300628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Угольная компания "Межегейуголь"                                </w:t>
            </w:r>
            <w:r w:rsidRPr="009222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422004119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ркСтоу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246615439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ибирь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246007978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ционерное общество"ТРАНСАД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418702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Диафо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7593527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Мостострой-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457705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Тюменьстальмост имени Тюменского Комсомола"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20317420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рктикСтройМо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8904066627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ЛЕНТРАНССВЯЗ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811083138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Экология-Вод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220256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Китай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954204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ИНТЕГРА-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653269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 "Конаковоагропром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691100471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153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Гениус Перв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811191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ЭЛВИ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1702026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ДЕЛЬТА ГРУ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668042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ЗАО "Техника и Технологии Театр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363445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Иммертех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850316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ОМЗ-ДЭЛ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970504166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Объединенная горно-строительная компания"</w:t>
            </w:r>
            <w:r w:rsidRPr="009222CB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473082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Объединенная горно-строительная компания - Шахтспецстрой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580332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Строительное управление-555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877142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ГазЭнерго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905226317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Фирма Хога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916870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"Пиранья-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05237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зимут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631707600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ПетроФайб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11650067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КАПИТАЛ-А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921275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ТЕ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938216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еверБурКонтро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890405251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Дельта Констракш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429941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Кориа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093482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троительно-монтажное управлен</w:t>
            </w:r>
            <w:r>
              <w:rPr>
                <w:bCs/>
                <w:sz w:val="22"/>
                <w:szCs w:val="22"/>
              </w:rPr>
              <w:t>ие "Кузнецкмонтажстройдетали-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3023408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Джой Глоб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421101031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Инновационный технический центр"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166898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тройКомпле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2100145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Окта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121482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ЭлектроСеть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2454018958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НьюТек Сервисе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983282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ТМС-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875492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Вигос-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750953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.Г.Т. - Инжене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4302034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оюзСпецСтрой 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4102369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Август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РАТР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601879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сспец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616125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Ремдор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3214721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218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Сталь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0903437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АО "Ямалгипротран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6549138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пецТрубопровод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367710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О "Подводтрубопровод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558452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АвЭл плю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3612167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Гидродинам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3217768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color w:val="000000"/>
                <w:sz w:val="22"/>
                <w:szCs w:val="22"/>
              </w:rPr>
            </w:pPr>
            <w:r w:rsidRPr="009222CB">
              <w:rPr>
                <w:bCs/>
                <w:color w:val="000000"/>
                <w:sz w:val="22"/>
                <w:szCs w:val="22"/>
              </w:rPr>
              <w:t>ЗАО "УНИХИМ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9008628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ЗАО "Унихимтек-Центр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951648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Производственно-коммерческая фирма "КРЕ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951627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КТО ПРОМ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3510188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Гидросервис-200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3206423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ПСО 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17073285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АЭН (Автоматизация энергетики) -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9548817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МАКС-профи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161499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ИНТЕГА Инновативе Технологи фюр Газе унд </w:t>
            </w:r>
            <w:r w:rsidRPr="009222CB">
              <w:rPr>
                <w:bCs/>
                <w:sz w:val="22"/>
                <w:szCs w:val="22"/>
              </w:rPr>
              <w:lastRenderedPageBreak/>
              <w:t>Анлагенбау Гмб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lastRenderedPageBreak/>
              <w:t>9909322097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67562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троительное монтаж</w:t>
            </w:r>
            <w:r w:rsidR="0067562B">
              <w:rPr>
                <w:bCs/>
                <w:sz w:val="22"/>
                <w:szCs w:val="22"/>
              </w:rPr>
              <w:t>но-наладочное управление №3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4713513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67562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крытое акц</w:t>
            </w:r>
            <w:r w:rsidR="0067562B">
              <w:rPr>
                <w:bCs/>
                <w:sz w:val="22"/>
                <w:szCs w:val="22"/>
              </w:rPr>
              <w:t>ионерное общество "ВТИ-Энергонала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573907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Строительно-монтажное предприятие-9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02001663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Инжиниринговая компания АКВАН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25711536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67562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ЗАО "Научно-производственное предприятие ТЕЛДА"                                                                           </w:t>
            </w:r>
            <w:r w:rsidRPr="009222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81412573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АО "НОРДЕ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990929667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Новтех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32106015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Ниг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579680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67562B" w:rsidP="006756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ОО "Талион Люкс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67562B" w:rsidRDefault="0067562B" w:rsidP="006756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28897205</w:t>
            </w:r>
          </w:p>
        </w:tc>
        <w:tc>
          <w:tcPr>
            <w:tcW w:w="1686" w:type="dxa"/>
          </w:tcPr>
          <w:p w:rsidR="009222CB" w:rsidRPr="0067562B" w:rsidRDefault="009222CB" w:rsidP="009222CB">
            <w:pPr>
              <w:jc w:val="center"/>
              <w:rPr>
                <w:bCs/>
                <w:sz w:val="22"/>
                <w:szCs w:val="22"/>
              </w:rPr>
            </w:pPr>
            <w:r w:rsidRPr="0067562B">
              <w:rPr>
                <w:bCs/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67562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бщество с ограниченной ответственностью «Экспериментальное специализированное пусконалад</w:t>
            </w:r>
            <w:r w:rsidR="0067562B">
              <w:rPr>
                <w:bCs/>
                <w:sz w:val="22"/>
                <w:szCs w:val="22"/>
              </w:rPr>
              <w:t>очное управление» (ООО "ЭСПНУ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67562B" w:rsidP="00675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0086626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Серпуховнефтепродуктсервис"                                        </w:t>
            </w:r>
            <w:r w:rsidRPr="009222CB">
              <w:rPr>
                <w:sz w:val="22"/>
                <w:szCs w:val="22"/>
              </w:rPr>
              <w:t>ООО "СНП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7700583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КАН МАСТ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929102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РН-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0652504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Транспортная ми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811751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тройсев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1434029854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Белая Дача - Девелоп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2710516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67562B" w:rsidP="006756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"ПСК "Русские бере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8780983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67562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</w:t>
            </w:r>
            <w:r w:rsidR="0067562B">
              <w:rPr>
                <w:bCs/>
                <w:sz w:val="22"/>
                <w:szCs w:val="22"/>
              </w:rPr>
              <w:t xml:space="preserve"> "Колымская угольная комп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490912000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2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МУП "Городское жилищно-эксплуатационное управление №4"                                                                          </w:t>
            </w:r>
          </w:p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МУП "ГЖЭУ-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2903335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озид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1810026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ХАМЕЛЕ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2100033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color w:val="000000"/>
                <w:sz w:val="22"/>
                <w:szCs w:val="22"/>
              </w:rPr>
            </w:pPr>
            <w:r w:rsidRPr="009222CB">
              <w:rPr>
                <w:bCs/>
                <w:color w:val="000000"/>
                <w:sz w:val="22"/>
                <w:szCs w:val="22"/>
              </w:rPr>
              <w:t>ООО "НАТ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300020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67562B" w:rsidRDefault="0067562B" w:rsidP="0067562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ОО "Привод плю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67562B" w:rsidP="00675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9891817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Смит - Ярце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672701464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ЗАО "Спецпож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14225041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Новострой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4101138066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149-УН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27208830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CB" w:rsidRPr="009222CB" w:rsidRDefault="009222CB" w:rsidP="009222CB">
            <w:pPr>
              <w:rPr>
                <w:bCs/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>ООО "149 УН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7723609252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  <w:tr w:rsidR="009222CB" w:rsidRPr="009222CB" w:rsidTr="009222CB">
        <w:trPr>
          <w:trHeight w:val="300"/>
        </w:trPr>
        <w:tc>
          <w:tcPr>
            <w:tcW w:w="1305" w:type="dxa"/>
          </w:tcPr>
          <w:p w:rsidR="009222CB" w:rsidRPr="009222CB" w:rsidRDefault="009222CB" w:rsidP="009222C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2"/>
                <w:szCs w:val="22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2B" w:rsidRPr="0067562B" w:rsidRDefault="009222CB" w:rsidP="0067562B">
            <w:pPr>
              <w:rPr>
                <w:sz w:val="22"/>
                <w:szCs w:val="22"/>
              </w:rPr>
            </w:pPr>
            <w:r w:rsidRPr="009222CB">
              <w:rPr>
                <w:bCs/>
                <w:sz w:val="22"/>
                <w:szCs w:val="22"/>
              </w:rPr>
              <w:t xml:space="preserve">ООО "Монолит-Строй"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5027189419</w:t>
            </w:r>
          </w:p>
        </w:tc>
        <w:tc>
          <w:tcPr>
            <w:tcW w:w="1686" w:type="dxa"/>
          </w:tcPr>
          <w:p w:rsidR="009222CB" w:rsidRPr="009222CB" w:rsidRDefault="009222CB" w:rsidP="009222CB">
            <w:pPr>
              <w:jc w:val="center"/>
              <w:rPr>
                <w:sz w:val="22"/>
                <w:szCs w:val="22"/>
              </w:rPr>
            </w:pPr>
            <w:r w:rsidRPr="009222CB">
              <w:rPr>
                <w:sz w:val="22"/>
                <w:szCs w:val="22"/>
              </w:rPr>
              <w:t>Сентябрь 2016</w:t>
            </w:r>
          </w:p>
        </w:tc>
      </w:tr>
    </w:tbl>
    <w:p w:rsidR="00E272D9" w:rsidRPr="009222CB" w:rsidRDefault="00E272D9" w:rsidP="006309BD">
      <w:pPr>
        <w:pStyle w:val="ConsNonformat"/>
        <w:widowControl/>
        <w:spacing w:line="20" w:lineRule="atLeast"/>
        <w:ind w:right="0"/>
        <w:jc w:val="center"/>
        <w:rPr>
          <w:sz w:val="22"/>
          <w:szCs w:val="22"/>
        </w:rPr>
      </w:pPr>
    </w:p>
    <w:sectPr w:rsidR="00E272D9" w:rsidRPr="009222CB" w:rsidSect="00185613">
      <w:pgSz w:w="11906" w:h="16838"/>
      <w:pgMar w:top="816" w:right="70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CB" w:rsidRDefault="009222CB" w:rsidP="006309BD">
      <w:r>
        <w:separator/>
      </w:r>
    </w:p>
  </w:endnote>
  <w:endnote w:type="continuationSeparator" w:id="0">
    <w:p w:rsidR="009222CB" w:rsidRDefault="009222CB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CB" w:rsidRDefault="009222CB" w:rsidP="006309BD">
      <w:r>
        <w:separator/>
      </w:r>
    </w:p>
  </w:footnote>
  <w:footnote w:type="continuationSeparator" w:id="0">
    <w:p w:rsidR="009222CB" w:rsidRDefault="009222CB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177373"/>
    <w:rsid w:val="00185613"/>
    <w:rsid w:val="00250F14"/>
    <w:rsid w:val="002C4009"/>
    <w:rsid w:val="002E2230"/>
    <w:rsid w:val="0033080B"/>
    <w:rsid w:val="003C5DE9"/>
    <w:rsid w:val="00470CE0"/>
    <w:rsid w:val="005373EB"/>
    <w:rsid w:val="005B3988"/>
    <w:rsid w:val="00615471"/>
    <w:rsid w:val="006309BD"/>
    <w:rsid w:val="0067562B"/>
    <w:rsid w:val="006E1A1F"/>
    <w:rsid w:val="008064CF"/>
    <w:rsid w:val="008C6F07"/>
    <w:rsid w:val="009222CB"/>
    <w:rsid w:val="00930487"/>
    <w:rsid w:val="009639B2"/>
    <w:rsid w:val="009C5E2C"/>
    <w:rsid w:val="00A70AE2"/>
    <w:rsid w:val="00B10C2D"/>
    <w:rsid w:val="00CB677F"/>
    <w:rsid w:val="00D41111"/>
    <w:rsid w:val="00D851BA"/>
    <w:rsid w:val="00D9524B"/>
    <w:rsid w:val="00E272D9"/>
    <w:rsid w:val="00E509D0"/>
    <w:rsid w:val="00E9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93156-2DA3-40F2-B31C-CEB83D57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FB8A-697B-47FD-99C3-40A601A8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25</Words>
  <Characters>7965</Characters>
  <Application>Microsoft Office Word</Application>
  <DocSecurity>0</DocSecurity>
  <Lines>46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9</cp:revision>
  <cp:lastPrinted>2016-02-16T10:35:00Z</cp:lastPrinted>
  <dcterms:created xsi:type="dcterms:W3CDTF">2014-12-15T07:04:00Z</dcterms:created>
  <dcterms:modified xsi:type="dcterms:W3CDTF">2016-08-04T12:11:00Z</dcterms:modified>
</cp:coreProperties>
</file>